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</w:rPr>
        <w:t>附件2：</w:t>
      </w:r>
    </w:p>
    <w:p>
      <w:pPr>
        <w:spacing w:before="156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中国特种设备检验协会</w:t>
      </w:r>
    </w:p>
    <w:p>
      <w:pPr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《特种设备无损检测行业自律公约》征求意见表</w:t>
      </w:r>
    </w:p>
    <w:p>
      <w:pPr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7"/>
        <w:tblW w:w="1053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1134"/>
        <w:gridCol w:w="99"/>
        <w:gridCol w:w="3587"/>
        <w:gridCol w:w="2268"/>
        <w:gridCol w:w="285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单    位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姓    名</w:t>
            </w:r>
          </w:p>
        </w:tc>
        <w:tc>
          <w:tcPr>
            <w:tcW w:w="285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72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联系地址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职务职称</w:t>
            </w:r>
          </w:p>
        </w:tc>
        <w:tc>
          <w:tcPr>
            <w:tcW w:w="2854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22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传真号码</w:t>
            </w:r>
          </w:p>
        </w:tc>
        <w:tc>
          <w:tcPr>
            <w:tcW w:w="2854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72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电子信箱</w:t>
            </w:r>
          </w:p>
        </w:tc>
        <w:tc>
          <w:tcPr>
            <w:tcW w:w="36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邮政编码</w:t>
            </w: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105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right="168" w:rightChars="80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意见内容（可续，可另附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序号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</w:tcBorders>
          </w:tcPr>
          <w:p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章条编号</w:t>
            </w: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原文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修改条文</w:t>
            </w:r>
          </w:p>
        </w:tc>
        <w:tc>
          <w:tcPr>
            <w:tcW w:w="285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理由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9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18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8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18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8" w:hRule="atLeast"/>
          <w:jc w:val="center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5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line="240" w:lineRule="atLeast"/>
              <w:ind w:left="113" w:right="113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240" w:lineRule="atLeast"/>
        <w:jc w:val="left"/>
        <w:rPr>
          <w:rFonts w:ascii="方正仿宋简体" w:eastAsia="方正仿宋简体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7" w:bottom="851" w:left="1417" w:header="851" w:footer="28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240" w:after="2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2MjIxNmJmNjk3NTBmNjYyN2VhODBkMTUxMmE4OGQifQ=="/>
  </w:docVars>
  <w:rsids>
    <w:rsidRoot w:val="00696AC2"/>
    <w:rsid w:val="00001FD0"/>
    <w:rsid w:val="00002F98"/>
    <w:rsid w:val="0002019C"/>
    <w:rsid w:val="00020861"/>
    <w:rsid w:val="00020C9E"/>
    <w:rsid w:val="00021C61"/>
    <w:rsid w:val="000225F8"/>
    <w:rsid w:val="00042759"/>
    <w:rsid w:val="0005181F"/>
    <w:rsid w:val="00054821"/>
    <w:rsid w:val="0006037D"/>
    <w:rsid w:val="00065182"/>
    <w:rsid w:val="000846A6"/>
    <w:rsid w:val="0009047A"/>
    <w:rsid w:val="000A46CF"/>
    <w:rsid w:val="000A47C8"/>
    <w:rsid w:val="000A7224"/>
    <w:rsid w:val="000B69BB"/>
    <w:rsid w:val="000C500A"/>
    <w:rsid w:val="000C5630"/>
    <w:rsid w:val="000C6375"/>
    <w:rsid w:val="000C6F0E"/>
    <w:rsid w:val="000C77B9"/>
    <w:rsid w:val="000D016B"/>
    <w:rsid w:val="000D7E61"/>
    <w:rsid w:val="000F30B3"/>
    <w:rsid w:val="000F4766"/>
    <w:rsid w:val="001050BF"/>
    <w:rsid w:val="00115F6A"/>
    <w:rsid w:val="001321EF"/>
    <w:rsid w:val="0013651B"/>
    <w:rsid w:val="00140FA1"/>
    <w:rsid w:val="00141050"/>
    <w:rsid w:val="00142A8F"/>
    <w:rsid w:val="001622A6"/>
    <w:rsid w:val="00162E24"/>
    <w:rsid w:val="00163FBC"/>
    <w:rsid w:val="001728A3"/>
    <w:rsid w:val="001811A4"/>
    <w:rsid w:val="0018214D"/>
    <w:rsid w:val="001937F7"/>
    <w:rsid w:val="001A364B"/>
    <w:rsid w:val="001A438C"/>
    <w:rsid w:val="001C6230"/>
    <w:rsid w:val="001E7683"/>
    <w:rsid w:val="002026C6"/>
    <w:rsid w:val="00211996"/>
    <w:rsid w:val="002160FC"/>
    <w:rsid w:val="002176B6"/>
    <w:rsid w:val="0022456F"/>
    <w:rsid w:val="00224F0B"/>
    <w:rsid w:val="00233D9E"/>
    <w:rsid w:val="00237699"/>
    <w:rsid w:val="002377C2"/>
    <w:rsid w:val="00244974"/>
    <w:rsid w:val="00245246"/>
    <w:rsid w:val="00260DC5"/>
    <w:rsid w:val="002631F1"/>
    <w:rsid w:val="0026685A"/>
    <w:rsid w:val="00266C84"/>
    <w:rsid w:val="00267C07"/>
    <w:rsid w:val="0028031A"/>
    <w:rsid w:val="00291C34"/>
    <w:rsid w:val="002921FF"/>
    <w:rsid w:val="002A7B8C"/>
    <w:rsid w:val="002D4202"/>
    <w:rsid w:val="002E35BA"/>
    <w:rsid w:val="002E4287"/>
    <w:rsid w:val="002E57A4"/>
    <w:rsid w:val="002E7100"/>
    <w:rsid w:val="002F2171"/>
    <w:rsid w:val="002F6B32"/>
    <w:rsid w:val="0030042E"/>
    <w:rsid w:val="00316E16"/>
    <w:rsid w:val="003237A3"/>
    <w:rsid w:val="0032468B"/>
    <w:rsid w:val="00326AB9"/>
    <w:rsid w:val="00330268"/>
    <w:rsid w:val="003346D5"/>
    <w:rsid w:val="00346719"/>
    <w:rsid w:val="00351927"/>
    <w:rsid w:val="00353460"/>
    <w:rsid w:val="00354128"/>
    <w:rsid w:val="00363121"/>
    <w:rsid w:val="00373D9F"/>
    <w:rsid w:val="00377BD9"/>
    <w:rsid w:val="00377C6C"/>
    <w:rsid w:val="00380DBA"/>
    <w:rsid w:val="00386466"/>
    <w:rsid w:val="00395D3B"/>
    <w:rsid w:val="003A3F29"/>
    <w:rsid w:val="003A446D"/>
    <w:rsid w:val="003A6A52"/>
    <w:rsid w:val="003A7B08"/>
    <w:rsid w:val="003B2671"/>
    <w:rsid w:val="003B426C"/>
    <w:rsid w:val="003C54E3"/>
    <w:rsid w:val="003C6898"/>
    <w:rsid w:val="003F1B39"/>
    <w:rsid w:val="004078A8"/>
    <w:rsid w:val="00415A79"/>
    <w:rsid w:val="004270EB"/>
    <w:rsid w:val="004337CB"/>
    <w:rsid w:val="004357B3"/>
    <w:rsid w:val="00435FAD"/>
    <w:rsid w:val="00444396"/>
    <w:rsid w:val="00451FCB"/>
    <w:rsid w:val="004543A2"/>
    <w:rsid w:val="004553EB"/>
    <w:rsid w:val="00463B3E"/>
    <w:rsid w:val="00463F70"/>
    <w:rsid w:val="004673AD"/>
    <w:rsid w:val="004710C2"/>
    <w:rsid w:val="0047401F"/>
    <w:rsid w:val="00476A4C"/>
    <w:rsid w:val="00477195"/>
    <w:rsid w:val="0049065C"/>
    <w:rsid w:val="00496F5F"/>
    <w:rsid w:val="004A246C"/>
    <w:rsid w:val="004B3E46"/>
    <w:rsid w:val="004B5B66"/>
    <w:rsid w:val="004C2763"/>
    <w:rsid w:val="004C2AEA"/>
    <w:rsid w:val="004D32FD"/>
    <w:rsid w:val="004D6A9B"/>
    <w:rsid w:val="004E3CE9"/>
    <w:rsid w:val="0051250C"/>
    <w:rsid w:val="00512E13"/>
    <w:rsid w:val="0051543D"/>
    <w:rsid w:val="00522DBA"/>
    <w:rsid w:val="0052765A"/>
    <w:rsid w:val="00541037"/>
    <w:rsid w:val="00541EC6"/>
    <w:rsid w:val="00546212"/>
    <w:rsid w:val="00546F58"/>
    <w:rsid w:val="005511A5"/>
    <w:rsid w:val="00571A60"/>
    <w:rsid w:val="005762C8"/>
    <w:rsid w:val="005765BC"/>
    <w:rsid w:val="00585F5F"/>
    <w:rsid w:val="00591DCD"/>
    <w:rsid w:val="005A2694"/>
    <w:rsid w:val="005B4371"/>
    <w:rsid w:val="005C077B"/>
    <w:rsid w:val="005C6FBE"/>
    <w:rsid w:val="005D1E67"/>
    <w:rsid w:val="005E3AA6"/>
    <w:rsid w:val="005F0232"/>
    <w:rsid w:val="005F055D"/>
    <w:rsid w:val="005F17D5"/>
    <w:rsid w:val="005F1B89"/>
    <w:rsid w:val="005F5654"/>
    <w:rsid w:val="00600C90"/>
    <w:rsid w:val="00605C1F"/>
    <w:rsid w:val="00610AD0"/>
    <w:rsid w:val="00631650"/>
    <w:rsid w:val="00640D37"/>
    <w:rsid w:val="00650835"/>
    <w:rsid w:val="00652FE5"/>
    <w:rsid w:val="00661EF2"/>
    <w:rsid w:val="00671C6D"/>
    <w:rsid w:val="00675CA3"/>
    <w:rsid w:val="0068136E"/>
    <w:rsid w:val="00683B80"/>
    <w:rsid w:val="0068564A"/>
    <w:rsid w:val="0069306B"/>
    <w:rsid w:val="00696AC2"/>
    <w:rsid w:val="006A1B73"/>
    <w:rsid w:val="006A579B"/>
    <w:rsid w:val="006B60AC"/>
    <w:rsid w:val="006C294A"/>
    <w:rsid w:val="006E1EE3"/>
    <w:rsid w:val="006E7A75"/>
    <w:rsid w:val="006F1474"/>
    <w:rsid w:val="006F6510"/>
    <w:rsid w:val="0070179A"/>
    <w:rsid w:val="007340E5"/>
    <w:rsid w:val="00736701"/>
    <w:rsid w:val="00736ED7"/>
    <w:rsid w:val="007463EE"/>
    <w:rsid w:val="00746C6E"/>
    <w:rsid w:val="0074705A"/>
    <w:rsid w:val="00750629"/>
    <w:rsid w:val="00754AD7"/>
    <w:rsid w:val="00756C1C"/>
    <w:rsid w:val="007709EB"/>
    <w:rsid w:val="00772071"/>
    <w:rsid w:val="0077220C"/>
    <w:rsid w:val="007827F3"/>
    <w:rsid w:val="00797036"/>
    <w:rsid w:val="007A2981"/>
    <w:rsid w:val="007A5F80"/>
    <w:rsid w:val="007A6E0B"/>
    <w:rsid w:val="007A7EAC"/>
    <w:rsid w:val="007B137F"/>
    <w:rsid w:val="007B188D"/>
    <w:rsid w:val="007B3A5D"/>
    <w:rsid w:val="007C1822"/>
    <w:rsid w:val="007C7F48"/>
    <w:rsid w:val="007D136A"/>
    <w:rsid w:val="007D7DB5"/>
    <w:rsid w:val="007E2060"/>
    <w:rsid w:val="007F071B"/>
    <w:rsid w:val="00801696"/>
    <w:rsid w:val="008018B8"/>
    <w:rsid w:val="00822D44"/>
    <w:rsid w:val="008278FA"/>
    <w:rsid w:val="008312A2"/>
    <w:rsid w:val="00832FF6"/>
    <w:rsid w:val="00840247"/>
    <w:rsid w:val="008409E9"/>
    <w:rsid w:val="00844D7F"/>
    <w:rsid w:val="00850016"/>
    <w:rsid w:val="00850132"/>
    <w:rsid w:val="0085079C"/>
    <w:rsid w:val="00861077"/>
    <w:rsid w:val="008708D5"/>
    <w:rsid w:val="0087197C"/>
    <w:rsid w:val="008834AD"/>
    <w:rsid w:val="00886B0F"/>
    <w:rsid w:val="00887188"/>
    <w:rsid w:val="00891317"/>
    <w:rsid w:val="008A1E02"/>
    <w:rsid w:val="008A2586"/>
    <w:rsid w:val="008A58CF"/>
    <w:rsid w:val="008B3295"/>
    <w:rsid w:val="008B5343"/>
    <w:rsid w:val="008C7E57"/>
    <w:rsid w:val="008D5287"/>
    <w:rsid w:val="008E07C0"/>
    <w:rsid w:val="008E2041"/>
    <w:rsid w:val="008E7BF9"/>
    <w:rsid w:val="008F15DA"/>
    <w:rsid w:val="008F7E66"/>
    <w:rsid w:val="00911543"/>
    <w:rsid w:val="00913ECF"/>
    <w:rsid w:val="00921A73"/>
    <w:rsid w:val="009332B4"/>
    <w:rsid w:val="00945E7E"/>
    <w:rsid w:val="00951CBD"/>
    <w:rsid w:val="00961A2A"/>
    <w:rsid w:val="00961A79"/>
    <w:rsid w:val="0097339F"/>
    <w:rsid w:val="00996331"/>
    <w:rsid w:val="009A0AEB"/>
    <w:rsid w:val="009A41F6"/>
    <w:rsid w:val="009A5974"/>
    <w:rsid w:val="009B6534"/>
    <w:rsid w:val="009C38F9"/>
    <w:rsid w:val="009C6E26"/>
    <w:rsid w:val="009D19A0"/>
    <w:rsid w:val="009D415F"/>
    <w:rsid w:val="009F3821"/>
    <w:rsid w:val="00A01188"/>
    <w:rsid w:val="00A0202E"/>
    <w:rsid w:val="00A031BE"/>
    <w:rsid w:val="00A35942"/>
    <w:rsid w:val="00A364AF"/>
    <w:rsid w:val="00A446EE"/>
    <w:rsid w:val="00A566CB"/>
    <w:rsid w:val="00A61A31"/>
    <w:rsid w:val="00A727B5"/>
    <w:rsid w:val="00A7301F"/>
    <w:rsid w:val="00A73ED5"/>
    <w:rsid w:val="00A823B5"/>
    <w:rsid w:val="00A96D70"/>
    <w:rsid w:val="00AB6DD6"/>
    <w:rsid w:val="00AC644E"/>
    <w:rsid w:val="00AC719E"/>
    <w:rsid w:val="00AE0610"/>
    <w:rsid w:val="00AE5DFC"/>
    <w:rsid w:val="00AF3284"/>
    <w:rsid w:val="00B029AE"/>
    <w:rsid w:val="00B10219"/>
    <w:rsid w:val="00B1638E"/>
    <w:rsid w:val="00B23856"/>
    <w:rsid w:val="00B27A01"/>
    <w:rsid w:val="00B27C64"/>
    <w:rsid w:val="00B34E7B"/>
    <w:rsid w:val="00B3574C"/>
    <w:rsid w:val="00B41B84"/>
    <w:rsid w:val="00B61FC0"/>
    <w:rsid w:val="00B7275E"/>
    <w:rsid w:val="00B73D97"/>
    <w:rsid w:val="00B8052C"/>
    <w:rsid w:val="00B853B2"/>
    <w:rsid w:val="00B95FA5"/>
    <w:rsid w:val="00BA4278"/>
    <w:rsid w:val="00BA7059"/>
    <w:rsid w:val="00BC602D"/>
    <w:rsid w:val="00BC7F18"/>
    <w:rsid w:val="00BE0A2C"/>
    <w:rsid w:val="00BE2389"/>
    <w:rsid w:val="00BE3787"/>
    <w:rsid w:val="00BE5875"/>
    <w:rsid w:val="00BE7125"/>
    <w:rsid w:val="00BF08B4"/>
    <w:rsid w:val="00BF422E"/>
    <w:rsid w:val="00C06337"/>
    <w:rsid w:val="00C0731E"/>
    <w:rsid w:val="00C12ACA"/>
    <w:rsid w:val="00C16E16"/>
    <w:rsid w:val="00C17251"/>
    <w:rsid w:val="00C25A5E"/>
    <w:rsid w:val="00C37FC0"/>
    <w:rsid w:val="00C42C9B"/>
    <w:rsid w:val="00C60718"/>
    <w:rsid w:val="00C7130C"/>
    <w:rsid w:val="00C73DBB"/>
    <w:rsid w:val="00C751A3"/>
    <w:rsid w:val="00C8163C"/>
    <w:rsid w:val="00C819EC"/>
    <w:rsid w:val="00C94314"/>
    <w:rsid w:val="00C95567"/>
    <w:rsid w:val="00CA0D87"/>
    <w:rsid w:val="00CA6C30"/>
    <w:rsid w:val="00CA7286"/>
    <w:rsid w:val="00CB5F6D"/>
    <w:rsid w:val="00CB6794"/>
    <w:rsid w:val="00CC35E0"/>
    <w:rsid w:val="00CC38AD"/>
    <w:rsid w:val="00CC3B76"/>
    <w:rsid w:val="00CC64CA"/>
    <w:rsid w:val="00CC6CC2"/>
    <w:rsid w:val="00CD6069"/>
    <w:rsid w:val="00CE0CB7"/>
    <w:rsid w:val="00CE18B3"/>
    <w:rsid w:val="00CE318A"/>
    <w:rsid w:val="00D043C5"/>
    <w:rsid w:val="00D17B95"/>
    <w:rsid w:val="00D41268"/>
    <w:rsid w:val="00D41CC0"/>
    <w:rsid w:val="00D446F0"/>
    <w:rsid w:val="00D722A6"/>
    <w:rsid w:val="00D842EB"/>
    <w:rsid w:val="00D92545"/>
    <w:rsid w:val="00D92DEE"/>
    <w:rsid w:val="00D970DB"/>
    <w:rsid w:val="00DA21F4"/>
    <w:rsid w:val="00DA59ED"/>
    <w:rsid w:val="00DB4D43"/>
    <w:rsid w:val="00DC7A3E"/>
    <w:rsid w:val="00DE78C5"/>
    <w:rsid w:val="00DF3579"/>
    <w:rsid w:val="00E02C23"/>
    <w:rsid w:val="00E14C77"/>
    <w:rsid w:val="00E32746"/>
    <w:rsid w:val="00E32E91"/>
    <w:rsid w:val="00E34146"/>
    <w:rsid w:val="00E414E4"/>
    <w:rsid w:val="00E424E9"/>
    <w:rsid w:val="00E434C0"/>
    <w:rsid w:val="00E46707"/>
    <w:rsid w:val="00E62615"/>
    <w:rsid w:val="00E73882"/>
    <w:rsid w:val="00E739BD"/>
    <w:rsid w:val="00E77D84"/>
    <w:rsid w:val="00E821E2"/>
    <w:rsid w:val="00E906C2"/>
    <w:rsid w:val="00EA017A"/>
    <w:rsid w:val="00EA183E"/>
    <w:rsid w:val="00EB01E0"/>
    <w:rsid w:val="00EC3C8F"/>
    <w:rsid w:val="00EC4860"/>
    <w:rsid w:val="00ED255B"/>
    <w:rsid w:val="00ED5718"/>
    <w:rsid w:val="00ED6F6F"/>
    <w:rsid w:val="00EE2E99"/>
    <w:rsid w:val="00EE2FAE"/>
    <w:rsid w:val="00EE774C"/>
    <w:rsid w:val="00EF00BA"/>
    <w:rsid w:val="00EF4307"/>
    <w:rsid w:val="00F00F05"/>
    <w:rsid w:val="00F0470B"/>
    <w:rsid w:val="00F05D6D"/>
    <w:rsid w:val="00F17385"/>
    <w:rsid w:val="00F17A9D"/>
    <w:rsid w:val="00F30A55"/>
    <w:rsid w:val="00F32C4C"/>
    <w:rsid w:val="00F34F29"/>
    <w:rsid w:val="00F3726A"/>
    <w:rsid w:val="00F42D51"/>
    <w:rsid w:val="00F42F58"/>
    <w:rsid w:val="00F43C50"/>
    <w:rsid w:val="00F44C2D"/>
    <w:rsid w:val="00F459B0"/>
    <w:rsid w:val="00F46797"/>
    <w:rsid w:val="00F5649E"/>
    <w:rsid w:val="00F56878"/>
    <w:rsid w:val="00F62218"/>
    <w:rsid w:val="00F63DD3"/>
    <w:rsid w:val="00F72DA7"/>
    <w:rsid w:val="00FA0FF8"/>
    <w:rsid w:val="00FA5492"/>
    <w:rsid w:val="00FA7F4D"/>
    <w:rsid w:val="00FC7B71"/>
    <w:rsid w:val="00FD25F9"/>
    <w:rsid w:val="00FE507D"/>
    <w:rsid w:val="00FE66A8"/>
    <w:rsid w:val="09E57B43"/>
    <w:rsid w:val="11590C56"/>
    <w:rsid w:val="14D25DC6"/>
    <w:rsid w:val="261E77AF"/>
    <w:rsid w:val="2EF064BE"/>
    <w:rsid w:val="2F47533B"/>
    <w:rsid w:val="32E37840"/>
    <w:rsid w:val="37CB5D1A"/>
    <w:rsid w:val="3D6F733D"/>
    <w:rsid w:val="49B21F3A"/>
    <w:rsid w:val="49E24127"/>
    <w:rsid w:val="512901CA"/>
    <w:rsid w:val="623F23B1"/>
    <w:rsid w:val="6F79644C"/>
    <w:rsid w:val="71030284"/>
    <w:rsid w:val="7FE61F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6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semiHidden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标题 字符"/>
    <w:link w:val="6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6">
    <w:name w:val="标题 Char1"/>
    <w:basedOn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9">
    <w:name w:val="批注框文本 字符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22ED-7BD8-43FA-A028-3047C65AB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90</Words>
  <Characters>90</Characters>
  <Lines>1</Lines>
  <Paragraphs>1</Paragraphs>
  <TotalTime>3</TotalTime>
  <ScaleCrop>false</ScaleCrop>
  <LinksUpToDate>false</LinksUpToDate>
  <CharactersWithSpaces>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4:22:00Z</dcterms:created>
  <dc:creator>Lenovo User</dc:creator>
  <cp:lastModifiedBy>高处看，不胜寒</cp:lastModifiedBy>
  <cp:lastPrinted>2023-04-04T04:28:00Z</cp:lastPrinted>
  <dcterms:modified xsi:type="dcterms:W3CDTF">2023-04-04T09:12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EB061E19C140A29A6FC6EEA3CE314C</vt:lpwstr>
  </property>
</Properties>
</file>